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7850" w14:textId="26BE3E3A" w:rsidR="006D6248" w:rsidRDefault="00CF2FE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                                                           </w:t>
      </w:r>
      <w:r w:rsidRPr="005F4084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 работа 6</w:t>
      </w:r>
    </w:p>
    <w:p w14:paraId="6B660BA9" w14:textId="2BDFFBD4" w:rsidR="005F4084" w:rsidRDefault="005F4084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</w:t>
      </w:r>
      <w:r w:rsidR="00266FB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ульное программирование</w:t>
      </w:r>
    </w:p>
    <w:p w14:paraId="28150998" w14:textId="4A1DCDB5" w:rsidR="00FE6ABA" w:rsidRDefault="00FE6AB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F3D330" w14:textId="77777777" w:rsidR="00FE6ABA" w:rsidRDefault="00FE6ABA" w:rsidP="00FE6A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ите любое число, если число входит в диапазон от 1 до 3, то выполнится задача, вариант которой зависит от введенного числа, иначе, если это число 0 или оно больше трех – вам выдаст ошибка и программа на этом закончится</w:t>
      </w:r>
    </w:p>
    <w:p w14:paraId="46F99FFE" w14:textId="77777777" w:rsidR="00FE6ABA" w:rsidRDefault="00FE6ABA" w:rsidP="00FE6A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ы задач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7BBF05" w14:textId="01A9984E" w:rsidR="00FE6ABA" w:rsidRPr="00FE6ABA" w:rsidRDefault="00FE6ABA" w:rsidP="00FE6A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ите любую последовательность символов, программа определит </w:t>
      </w:r>
      <w:r w:rsidR="001D0282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ru-RU"/>
        </w:rPr>
        <w:t>заглавные или строчные буквы</w:t>
      </w:r>
      <w:r w:rsidR="001D0282">
        <w:rPr>
          <w:rFonts w:ascii="Times New Roman" w:hAnsi="Times New Roman" w:cs="Times New Roman"/>
          <w:sz w:val="28"/>
          <w:szCs w:val="28"/>
          <w:lang w:val="ru-RU"/>
        </w:rPr>
        <w:t xml:space="preserve"> латинского алфавита.</w:t>
      </w:r>
    </w:p>
    <w:p w14:paraId="335C044D" w14:textId="00EB44D1" w:rsidR="00FE6ABA" w:rsidRPr="001D0282" w:rsidRDefault="001D0282" w:rsidP="001D0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ите любую последовательность символов, программа определит это заглавные или строчные буквы русского алфавита</w:t>
      </w:r>
      <w:r w:rsidR="00FE6ABA" w:rsidRPr="001D02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1DBD96" w14:textId="5C4343EA" w:rsidR="00FE6ABA" w:rsidRDefault="00FE6ABA" w:rsidP="00FE6A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ите люб</w:t>
      </w:r>
      <w:r w:rsidR="001D0282">
        <w:rPr>
          <w:rFonts w:ascii="Times New Roman" w:hAnsi="Times New Roman" w:cs="Times New Roman"/>
          <w:sz w:val="28"/>
          <w:szCs w:val="28"/>
          <w:lang w:val="ru-RU"/>
        </w:rPr>
        <w:t xml:space="preserve">ую последовательность чис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0 до 256, программа переведет </w:t>
      </w:r>
      <w:r w:rsidR="00B2469F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д символ, котор</w:t>
      </w:r>
      <w:r w:rsidR="008B1E48">
        <w:rPr>
          <w:rFonts w:ascii="Times New Roman" w:hAnsi="Times New Roman" w:cs="Times New Roman"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введенн</w:t>
      </w:r>
      <w:r w:rsidR="00B2469F">
        <w:rPr>
          <w:rFonts w:ascii="Times New Roman" w:hAnsi="Times New Roman" w:cs="Times New Roman"/>
          <w:sz w:val="28"/>
          <w:szCs w:val="28"/>
          <w:lang w:val="ru-RU"/>
        </w:rPr>
        <w:t>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</w:t>
      </w:r>
      <w:r w:rsidR="00B2469F">
        <w:rPr>
          <w:rFonts w:ascii="Times New Roman" w:hAnsi="Times New Roman" w:cs="Times New Roman"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нее.</w:t>
      </w:r>
    </w:p>
    <w:p w14:paraId="1B915FD2" w14:textId="1E11B595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код</w:t>
      </w:r>
    </w:p>
    <w:p w14:paraId="286FCADB" w14:textId="04A024B5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1D72DC19" w14:textId="243F5A9A" w:rsidR="003874B4" w:rsidRPr="00266FB6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0A7B1CB" w14:textId="272E783F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ru-RU"/>
        </w:rPr>
        <w:t>решаем задачу 1</w:t>
      </w:r>
    </w:p>
    <w:p w14:paraId="2D839A3E" w14:textId="1DE8B3DD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х </w:t>
      </w:r>
    </w:p>
    <w:p w14:paraId="0348F2D7" w14:textId="37C9F769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>90&g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 xml:space="preserve">&gt;65,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х – латинская заглавная буква</w:t>
      </w:r>
      <w:r w:rsidR="00792BB1">
        <w:rPr>
          <w:rFonts w:ascii="Times New Roman" w:hAnsi="Times New Roman" w:cs="Times New Roman"/>
          <w:sz w:val="28"/>
          <w:szCs w:val="28"/>
          <w:lang w:val="ru-RU"/>
        </w:rPr>
        <w:t>, ИНАЧЕ</w:t>
      </w:r>
    </w:p>
    <w:p w14:paraId="70DD0F5A" w14:textId="678EC858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122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х – латинская строчная буква</w:t>
      </w:r>
      <w:r w:rsidR="00792BB1">
        <w:rPr>
          <w:rFonts w:ascii="Times New Roman" w:hAnsi="Times New Roman" w:cs="Times New Roman"/>
          <w:sz w:val="28"/>
          <w:szCs w:val="28"/>
          <w:lang w:val="ru-RU"/>
        </w:rPr>
        <w:t>, ИНАЧЕ</w:t>
      </w:r>
    </w:p>
    <w:p w14:paraId="6BA8B614" w14:textId="46298442" w:rsidR="004F22D1" w:rsidRPr="003874B4" w:rsidRDefault="004F22D1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ошибка</w:t>
      </w:r>
    </w:p>
    <w:p w14:paraId="0745632E" w14:textId="77777777" w:rsidR="004F22D1" w:rsidRDefault="004F22D1" w:rsidP="004F22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желаете продолжить?</w:t>
      </w:r>
    </w:p>
    <w:p w14:paraId="0BFA976F" w14:textId="2A402278" w:rsidR="004F22D1" w:rsidRPr="003874B4" w:rsidRDefault="004F22D1" w:rsidP="004F22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да – возвращаемся в начало, ИНАЧЕ конец</w:t>
      </w:r>
    </w:p>
    <w:p w14:paraId="5556A6FB" w14:textId="48A96FAF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аем задачу 2 </w:t>
      </w:r>
    </w:p>
    <w:p w14:paraId="268D14DF" w14:textId="19C4D0A2" w:rsidR="003874B4" w:rsidRDefault="004F22D1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у</w:t>
      </w:r>
    </w:p>
    <w:p w14:paraId="2E849A10" w14:textId="1297D102" w:rsidR="004F22D1" w:rsidRDefault="004F22D1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ED59E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D5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5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 xml:space="preserve">&gt;192,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у – русская заглавная буква, ИНАЧЕ</w:t>
      </w:r>
    </w:p>
    <w:p w14:paraId="2EFE0266" w14:textId="57E70CBD" w:rsidR="004F22D1" w:rsidRDefault="004F22D1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55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E3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3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224</w:t>
      </w:r>
      <w:r w:rsidR="001C4D57">
        <w:rPr>
          <w:rFonts w:ascii="Times New Roman" w:hAnsi="Times New Roman" w:cs="Times New Roman"/>
          <w:sz w:val="28"/>
          <w:szCs w:val="28"/>
          <w:lang w:val="ru-RU"/>
        </w:rPr>
        <w:t>, ВЫВОД у – русская строчная буква, ИНАЧЕ</w:t>
      </w:r>
    </w:p>
    <w:p w14:paraId="55E095FC" w14:textId="1FB3D04D" w:rsidR="001C4D57" w:rsidRPr="001C4D57" w:rsidRDefault="001C4D57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ошибка</w:t>
      </w:r>
    </w:p>
    <w:p w14:paraId="2FD6D452" w14:textId="77777777" w:rsidR="001C4D57" w:rsidRDefault="001C4D57" w:rsidP="001C4D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желаете продолжить?</w:t>
      </w:r>
    </w:p>
    <w:p w14:paraId="57BE051B" w14:textId="5F9C1CC3" w:rsidR="001C4D57" w:rsidRPr="004F22D1" w:rsidRDefault="001C4D57" w:rsidP="001C4D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да – возвращаемся в начало, ИНАЧЕ</w:t>
      </w:r>
    </w:p>
    <w:p w14:paraId="7850CCE3" w14:textId="3CC7E367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аем задачу 3 </w:t>
      </w:r>
    </w:p>
    <w:p w14:paraId="5B5FC880" w14:textId="77777777" w:rsidR="00ED59EB" w:rsidRDefault="004F22D1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ED59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D5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D5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2D1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11E6A8F" w14:textId="6BB6B58D" w:rsidR="003874B4" w:rsidRPr="004F22D1" w:rsidRDefault="004F22D1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символа соотв. Введенной цифре</w:t>
      </w:r>
    </w:p>
    <w:p w14:paraId="4ED11B46" w14:textId="1137E2EA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4F2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874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ошибка,</w:t>
      </w:r>
    </w:p>
    <w:p w14:paraId="2AEAC38A" w14:textId="684751FF" w:rsid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желаете продолжить?</w:t>
      </w:r>
    </w:p>
    <w:p w14:paraId="1321984E" w14:textId="0A54CDF0" w:rsidR="003874B4" w:rsidRP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а – возвращаемся в начало, ИНАЧЕ </w:t>
      </w:r>
    </w:p>
    <w:p w14:paraId="0EACF40C" w14:textId="7318E76B" w:rsidR="003874B4" w:rsidRPr="003874B4" w:rsidRDefault="003874B4" w:rsidP="003874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74696926" w14:textId="1C958B4E" w:rsidR="00FE6ABA" w:rsidRPr="005F4084" w:rsidRDefault="003E237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300E038E" wp14:editId="047BCEC4">
            <wp:extent cx="593344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ABA" w:rsidRPr="005F4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76862"/>
    <w:multiLevelType w:val="hybridMultilevel"/>
    <w:tmpl w:val="4DB0E8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4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48"/>
    <w:rsid w:val="001C4D57"/>
    <w:rsid w:val="001D0282"/>
    <w:rsid w:val="00266FB6"/>
    <w:rsid w:val="003874B4"/>
    <w:rsid w:val="003E2371"/>
    <w:rsid w:val="004F22D1"/>
    <w:rsid w:val="005F4084"/>
    <w:rsid w:val="006D6248"/>
    <w:rsid w:val="00744432"/>
    <w:rsid w:val="00792BB1"/>
    <w:rsid w:val="008B1E48"/>
    <w:rsid w:val="00A0007D"/>
    <w:rsid w:val="00B2469F"/>
    <w:rsid w:val="00CF2FE5"/>
    <w:rsid w:val="00DE36A1"/>
    <w:rsid w:val="00ED59EB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E927"/>
  <w15:chartTrackingRefBased/>
  <w15:docId w15:val="{69273F92-0587-4EC1-82C5-103DB3FD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7F8C-CEEF-463E-9F8C-6B04A62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drozdov16012005@gmail.com</dc:creator>
  <cp:keywords/>
  <dc:description/>
  <cp:lastModifiedBy>vladdrozdov16012005@gmail.com</cp:lastModifiedBy>
  <cp:revision>15</cp:revision>
  <dcterms:created xsi:type="dcterms:W3CDTF">2022-10-29T12:51:00Z</dcterms:created>
  <dcterms:modified xsi:type="dcterms:W3CDTF">2022-11-08T11:59:00Z</dcterms:modified>
</cp:coreProperties>
</file>